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EF" w:rsidRPr="007B6700" w:rsidRDefault="007B6700" w:rsidP="007B6700">
      <w:pPr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B6700">
        <w:rPr>
          <w:rFonts w:asciiTheme="minorHAnsi" w:hAnsiTheme="minorHAnsi" w:cstheme="minorHAnsi"/>
          <w:b/>
          <w:sz w:val="40"/>
          <w:szCs w:val="40"/>
        </w:rPr>
        <w:t>KARTU STOK</w:t>
      </w:r>
    </w:p>
    <w:p w:rsidR="007B6700" w:rsidRDefault="00E26077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a </w:t>
      </w:r>
      <w:proofErr w:type="gramStart"/>
      <w:r>
        <w:rPr>
          <w:rFonts w:asciiTheme="minorHAnsi" w:hAnsiTheme="minorHAnsi" w:cstheme="minorHAnsi"/>
          <w:sz w:val="22"/>
          <w:szCs w:val="22"/>
        </w:rPr>
        <w:t>Supplier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1DF4">
        <w:rPr>
          <w:rFonts w:asciiTheme="minorHAnsi" w:hAnsiTheme="minorHAnsi" w:cstheme="minorHAnsi"/>
          <w:sz w:val="22"/>
          <w:szCs w:val="22"/>
        </w:rPr>
        <w:t xml:space="preserve">                                                  Periode       : </w:t>
      </w:r>
    </w:p>
    <w:p w:rsidR="00E26077" w:rsidRDefault="00E26077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de </w:t>
      </w:r>
      <w:proofErr w:type="gramStart"/>
      <w:r>
        <w:rPr>
          <w:rFonts w:asciiTheme="minorHAnsi" w:hAnsiTheme="minorHAnsi" w:cstheme="minorHAnsi"/>
          <w:sz w:val="22"/>
          <w:szCs w:val="22"/>
        </w:rPr>
        <w:t>Supplier 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1DF4">
        <w:rPr>
          <w:rFonts w:asciiTheme="minorHAnsi" w:hAnsiTheme="minorHAnsi" w:cstheme="minorHAnsi"/>
          <w:sz w:val="22"/>
          <w:szCs w:val="22"/>
        </w:rPr>
        <w:t xml:space="preserve">                                                   Verified by :                      </w:t>
      </w:r>
      <w:r w:rsidR="00401129">
        <w:rPr>
          <w:rFonts w:asciiTheme="minorHAnsi" w:hAnsiTheme="minorHAnsi" w:cstheme="minorHAnsi"/>
          <w:sz w:val="22"/>
          <w:szCs w:val="22"/>
        </w:rPr>
        <w:t xml:space="preserve">     </w:t>
      </w:r>
      <w:r w:rsidR="002B1DF4">
        <w:rPr>
          <w:rFonts w:asciiTheme="minorHAnsi" w:hAnsiTheme="minorHAnsi" w:cstheme="minorHAnsi"/>
          <w:sz w:val="22"/>
          <w:szCs w:val="22"/>
        </w:rPr>
        <w:t xml:space="preserve">  Verified date :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7"/>
        <w:gridCol w:w="627"/>
        <w:gridCol w:w="867"/>
        <w:gridCol w:w="1294"/>
        <w:gridCol w:w="737"/>
        <w:gridCol w:w="784"/>
        <w:gridCol w:w="784"/>
        <w:gridCol w:w="759"/>
        <w:gridCol w:w="946"/>
        <w:gridCol w:w="850"/>
        <w:gridCol w:w="993"/>
        <w:gridCol w:w="1484"/>
      </w:tblGrid>
      <w:tr w:rsidR="000E2660" w:rsidRPr="006E473C" w:rsidTr="000E2660">
        <w:trPr>
          <w:trHeight w:val="478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E26077" w:rsidRDefault="000E2660" w:rsidP="00E26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E26077" w:rsidRDefault="000E2660" w:rsidP="00E26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gl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e</w:t>
            </w: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ran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ra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O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kasi</w:t>
            </w:r>
          </w:p>
          <w:p w:rsidR="000E2660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ga</w:t>
            </w:r>
          </w:p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l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ga</w:t>
            </w:r>
          </w:p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u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lua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do Akhir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E26077" w:rsidRDefault="000E2660" w:rsidP="00047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0E2660" w:rsidRPr="00185EE7" w:rsidTr="000E2660">
        <w:trPr>
          <w:trHeight w:val="31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31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31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31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0E2660" w:rsidRPr="00185EE7" w:rsidTr="000E2660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60" w:rsidRPr="00185EE7" w:rsidRDefault="000E2660" w:rsidP="00047713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660" w:rsidRPr="00185EE7" w:rsidRDefault="000E2660" w:rsidP="00047713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</w:tbl>
    <w:p w:rsidR="007B6700" w:rsidRDefault="007B6700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3260"/>
      </w:tblGrid>
      <w:tr w:rsidR="00F63648" w:rsidTr="00F63648">
        <w:trPr>
          <w:trHeight w:val="325"/>
        </w:trPr>
        <w:tc>
          <w:tcPr>
            <w:tcW w:w="3261" w:type="dxa"/>
          </w:tcPr>
          <w:p w:rsidR="00F63648" w:rsidRPr="00F63648" w:rsidRDefault="00F63648" w:rsidP="00F63648">
            <w:pPr>
              <w:ind w:lef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F636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rol Stok </w:t>
            </w:r>
          </w:p>
        </w:tc>
        <w:tc>
          <w:tcPr>
            <w:tcW w:w="3260" w:type="dxa"/>
          </w:tcPr>
          <w:p w:rsidR="00F63648" w:rsidRDefault="00F6364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648" w:rsidTr="00F63648">
        <w:tc>
          <w:tcPr>
            <w:tcW w:w="3261" w:type="dxa"/>
          </w:tcPr>
          <w:p w:rsidR="00F63648" w:rsidRDefault="00F6364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mlah Maksimal</w:t>
            </w:r>
          </w:p>
        </w:tc>
        <w:tc>
          <w:tcPr>
            <w:tcW w:w="3260" w:type="dxa"/>
          </w:tcPr>
          <w:p w:rsidR="00F63648" w:rsidRDefault="00F6364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648" w:rsidTr="00F63648">
        <w:tc>
          <w:tcPr>
            <w:tcW w:w="3261" w:type="dxa"/>
          </w:tcPr>
          <w:p w:rsidR="00F63648" w:rsidRDefault="00F6364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mlah Minimal</w:t>
            </w:r>
          </w:p>
        </w:tc>
        <w:tc>
          <w:tcPr>
            <w:tcW w:w="3260" w:type="dxa"/>
          </w:tcPr>
          <w:p w:rsidR="00F63648" w:rsidRDefault="00F6364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648" w:rsidTr="00F63648">
        <w:tc>
          <w:tcPr>
            <w:tcW w:w="3261" w:type="dxa"/>
          </w:tcPr>
          <w:p w:rsidR="00F63648" w:rsidRDefault="00F6364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as diorder kembali</w:t>
            </w:r>
          </w:p>
        </w:tc>
        <w:tc>
          <w:tcPr>
            <w:tcW w:w="3260" w:type="dxa"/>
          </w:tcPr>
          <w:p w:rsidR="00F63648" w:rsidRDefault="00F6364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3648" w:rsidRDefault="00F63648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D7FF8" w:rsidRDefault="004D7FF8" w:rsidP="00C921E4">
      <w:pPr>
        <w:rPr>
          <w:rFonts w:ascii="Calibri" w:hAnsi="Calibri"/>
          <w:sz w:val="22"/>
        </w:rPr>
      </w:pPr>
      <w:bookmarkStart w:id="0" w:name="_GoBack"/>
      <w:bookmarkEnd w:id="0"/>
    </w:p>
    <w:sectPr w:rsidR="004D7FF8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BB" w:rsidRDefault="009A11BB" w:rsidP="00956B3D">
      <w:r>
        <w:separator/>
      </w:r>
    </w:p>
  </w:endnote>
  <w:endnote w:type="continuationSeparator" w:id="0">
    <w:p w:rsidR="009A11BB" w:rsidRDefault="009A11B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1E4" w:rsidRPr="00C921E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BB" w:rsidRDefault="009A11BB" w:rsidP="00956B3D">
      <w:r>
        <w:separator/>
      </w:r>
    </w:p>
  </w:footnote>
  <w:footnote w:type="continuationSeparator" w:id="0">
    <w:p w:rsidR="009A11BB" w:rsidRDefault="009A11B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11BB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21E4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58FD-9B79-47C1-B219-7CB6D46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4:16:00Z</dcterms:created>
  <dcterms:modified xsi:type="dcterms:W3CDTF">2016-06-08T04:16:00Z</dcterms:modified>
</cp:coreProperties>
</file>